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DD" w:rsidRDefault="00B74D22" w:rsidP="00AD6710">
      <w:pPr>
        <w:rPr>
          <w:noProof/>
        </w:rPr>
      </w:pPr>
      <w:r>
        <w:rPr>
          <w:noProof/>
        </w:rPr>
        <w:drawing>
          <wp:inline distT="0" distB="0" distL="0" distR="0">
            <wp:extent cx="1627047" cy="914400"/>
            <wp:effectExtent l="0" t="0" r="0" b="0"/>
            <wp:docPr id="3" name="Picture 3" descr="Image result for ie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ee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72" cy="9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CE6">
        <w:rPr>
          <w:rFonts w:eastAsia="BatangChe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652145</wp:posOffset>
                </wp:positionV>
                <wp:extent cx="1409065" cy="1605915"/>
                <wp:effectExtent l="8890" t="3810" r="127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Pr="002F0CE9" w:rsidRDefault="002F0CE9" w:rsidP="004918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F0CE9">
                              <w:rPr>
                                <w:sz w:val="18"/>
                              </w:rPr>
                              <w:t>Past</w:t>
                            </w:r>
                            <w:r w:rsidR="002C0740">
                              <w:rPr>
                                <w:sz w:val="18"/>
                              </w:rPr>
                              <w:t>e</w:t>
                            </w:r>
                            <w:r w:rsidRPr="002F0CE9">
                              <w:rPr>
                                <w:sz w:val="18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70.05pt;margin-top:51.3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" fillcolor="#b8cce4 [1300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Pr="002F0CE9" w:rsidRDefault="002F0CE9" w:rsidP="0049188A">
                      <w:pPr>
                        <w:jc w:val="center"/>
                        <w:rPr>
                          <w:sz w:val="18"/>
                        </w:rPr>
                      </w:pPr>
                      <w:r w:rsidRPr="002F0CE9">
                        <w:rPr>
                          <w:sz w:val="18"/>
                        </w:rPr>
                        <w:t>Past</w:t>
                      </w:r>
                      <w:r w:rsidR="002C0740">
                        <w:rPr>
                          <w:sz w:val="18"/>
                        </w:rPr>
                        <w:t>e</w:t>
                      </w:r>
                      <w:r w:rsidRPr="002F0CE9">
                        <w:rPr>
                          <w:sz w:val="18"/>
                        </w:rPr>
                        <w:t xml:space="preserve"> Photo</w:t>
                      </w:r>
                    </w:p>
                  </w:txbxContent>
                </v:textbox>
              </v:roundrect>
            </w:pict>
          </mc:Fallback>
        </mc:AlternateContent>
      </w:r>
      <w:r w:rsidR="00A85CE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36195</wp:posOffset>
                </wp:positionV>
                <wp:extent cx="5116830" cy="692785"/>
                <wp:effectExtent l="127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683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DD" w:rsidRPr="006E0C0B" w:rsidRDefault="00B74D22" w:rsidP="00AD6710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>IEEE ICECIE’2019, Kuala lumpur, malaysia</w:t>
                            </w:r>
                          </w:p>
                          <w:p w:rsidR="002F0CE9" w:rsidRDefault="002F0CE9" w:rsidP="00B74D22">
                            <w:pPr>
                              <w:jc w:val="center"/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SimSun" w:hAnsiTheme="majorHAnsi" w:cs="Arial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</w:rPr>
                              <w:t xml:space="preserve">                              </w:t>
                            </w:r>
                            <w:hyperlink r:id="rId9" w:history="1">
                              <w:r w:rsidR="00B74D22" w:rsidRPr="00CA1C42">
                                <w:rPr>
                                  <w:rStyle w:val="Hyperlink"/>
                                  <w:rFonts w:asciiTheme="majorHAnsi" w:eastAsia="SimSun" w:hAnsiTheme="majorHAnsi" w:cs="Arial"/>
                                  <w:bCs/>
                                  <w:sz w:val="22"/>
                                  <w:lang w:eastAsia="zh-CN"/>
                                </w:rPr>
                                <w:t>www.attend.ieee.org/icecie-2019</w:t>
                              </w:r>
                            </w:hyperlink>
                          </w:p>
                          <w:p w:rsidR="002F0CE9" w:rsidRPr="002F0CE9" w:rsidRDefault="002F0CE9" w:rsidP="002F0CE9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E36C0A" w:themeColor="accent6" w:themeShade="BF"/>
                                <w:sz w:val="22"/>
                                <w:lang w:eastAsia="zh-CN"/>
                              </w:rPr>
                            </w:pPr>
                            <w:r w:rsidRPr="002F0CE9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FFC000"/>
                                <w:sz w:val="22"/>
                                <w:lang w:eastAsia="zh-CN"/>
                              </w:rPr>
                              <w:t xml:space="preserve">                        </w:t>
                            </w:r>
                            <w:r w:rsidRPr="002F0CE9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E36C0A" w:themeColor="accent6" w:themeShade="BF"/>
                                <w:sz w:val="22"/>
                                <w:lang w:eastAsia="zh-CN"/>
                              </w:rPr>
                              <w:t>EVEN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81.45pt;margin-top:2.85pt;width:402.9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EF6ADD" w:rsidRPr="006E0C0B" w:rsidRDefault="00B74D22" w:rsidP="00AD6710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</w:pPr>
                      <w:r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>IEEE ICECIE’2019, Kuala lumpur, malaysia</w:t>
                      </w:r>
                    </w:p>
                    <w:p w:rsidR="002F0CE9" w:rsidRDefault="002F0CE9" w:rsidP="00B74D22">
                      <w:pPr>
                        <w:jc w:val="center"/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2"/>
                          <w:lang w:eastAsia="zh-CN"/>
                        </w:rPr>
                      </w:pPr>
                      <w:r>
                        <w:rPr>
                          <w:rFonts w:asciiTheme="majorHAnsi" w:eastAsia="SimSun" w:hAnsiTheme="majorHAnsi" w:cs="Arial"/>
                          <w:b/>
                          <w:bCs/>
                          <w:color w:val="002060"/>
                          <w:sz w:val="22"/>
                          <w:lang w:eastAsia="zh-CN"/>
                        </w:rPr>
                        <w:t xml:space="preserve">                              </w:t>
                      </w:r>
                      <w:hyperlink r:id="rId10" w:history="1">
                        <w:r w:rsidR="00B74D22" w:rsidRPr="00CA1C42">
                          <w:rPr>
                            <w:rStyle w:val="Hyperlink"/>
                            <w:rFonts w:asciiTheme="majorHAnsi" w:eastAsia="SimSun" w:hAnsiTheme="majorHAnsi" w:cs="Arial"/>
                            <w:bCs/>
                            <w:sz w:val="22"/>
                            <w:lang w:eastAsia="zh-CN"/>
                          </w:rPr>
                          <w:t>www.attend.ieee.org/icecie-2019</w:t>
                        </w:r>
                      </w:hyperlink>
                    </w:p>
                    <w:p w:rsidR="002F0CE9" w:rsidRPr="002F0CE9" w:rsidRDefault="002F0CE9" w:rsidP="002F0CE9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E36C0A" w:themeColor="accent6" w:themeShade="BF"/>
                          <w:sz w:val="22"/>
                          <w:lang w:eastAsia="zh-CN"/>
                        </w:rPr>
                      </w:pPr>
                      <w:r w:rsidRPr="002F0CE9">
                        <w:rPr>
                          <w:rFonts w:ascii="Arial Black" w:eastAsia="SimSun" w:hAnsi="Arial Black" w:cs="Arial"/>
                          <w:bCs/>
                          <w:caps/>
                          <w:color w:val="FFC000"/>
                          <w:sz w:val="22"/>
                          <w:lang w:eastAsia="zh-CN"/>
                        </w:rPr>
                        <w:t xml:space="preserve">                        </w:t>
                      </w:r>
                      <w:r w:rsidRPr="002F0CE9">
                        <w:rPr>
                          <w:rFonts w:ascii="Arial Black" w:eastAsia="SimSun" w:hAnsi="Arial Black" w:cs="Arial"/>
                          <w:bCs/>
                          <w:caps/>
                          <w:color w:val="E36C0A" w:themeColor="accent6" w:themeShade="BF"/>
                          <w:sz w:val="22"/>
                          <w:lang w:eastAsia="zh-CN"/>
                        </w:rPr>
                        <w:t>EVENT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A85CE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0" t="635" r="63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45ED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8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BmVWf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B74D22" w:rsidRDefault="00B74D2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8"/>
        <w:gridCol w:w="5211"/>
      </w:tblGrid>
      <w:tr w:rsidR="00EF6ADD" w:rsidRPr="0011476A" w:rsidTr="00EF6ADD">
        <w:tc>
          <w:tcPr>
            <w:tcW w:w="2268" w:type="dxa"/>
            <w:shd w:val="clear" w:color="auto" w:fill="FDE9D9" w:themeFill="accent6" w:themeFillTint="33"/>
          </w:tcPr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Event</w:t>
            </w:r>
            <w:r w:rsid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/Conference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 xml:space="preserve"> Name</w:t>
            </w:r>
          </w:p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:rsidR="00EF6ADD" w:rsidRPr="0011476A" w:rsidRDefault="00B74D22" w:rsidP="00EF6ADD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IEEE ICECIE’2019</w:t>
            </w:r>
          </w:p>
        </w:tc>
      </w:tr>
      <w:tr w:rsidR="00EF6ADD" w:rsidRPr="0011476A" w:rsidTr="00EF6ADD">
        <w:tc>
          <w:tcPr>
            <w:tcW w:w="2268" w:type="dxa"/>
            <w:shd w:val="clear" w:color="auto" w:fill="FDE9D9" w:themeFill="accent6" w:themeFillTint="33"/>
          </w:tcPr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Venue</w:t>
            </w:r>
            <w:r w:rsid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/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Place of Event</w:t>
            </w:r>
          </w:p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:rsidR="00EF6ADD" w:rsidRPr="0011476A" w:rsidRDefault="00B74D22" w:rsidP="00EF6ADD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u Lumpur, Malaysia</w:t>
            </w:r>
          </w:p>
        </w:tc>
      </w:tr>
      <w:tr w:rsidR="00EF6ADD" w:rsidRPr="0011476A" w:rsidTr="00EF6ADD">
        <w:tc>
          <w:tcPr>
            <w:tcW w:w="2268" w:type="dxa"/>
            <w:shd w:val="clear" w:color="auto" w:fill="FDE9D9" w:themeFill="accent6" w:themeFillTint="33"/>
          </w:tcPr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0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20"/>
                <w:szCs w:val="18"/>
                <w:lang w:val="pt-BR"/>
              </w:rPr>
              <w:t>Date of Event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0"/>
                <w:szCs w:val="18"/>
                <w:lang w:val="pt-BR"/>
              </w:rPr>
              <w:t>(DD/MM/YY)</w:t>
            </w:r>
          </w:p>
          <w:p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:rsidR="00EF6ADD" w:rsidRPr="00B74D22" w:rsidRDefault="00B74D22" w:rsidP="00EF6ADD">
            <w:pPr>
              <w:jc w:val="center"/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</w:pPr>
            <w:r w:rsidRPr="00B74D22"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  <w:t>25/11/2019</w:t>
            </w:r>
          </w:p>
        </w:tc>
      </w:tr>
    </w:tbl>
    <w:p w:rsidR="00EF6ADD" w:rsidRPr="0011476A" w:rsidRDefault="00EF6ADD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EF6ADD" w:rsidRPr="002F0CE9" w:rsidRDefault="002F0CE9" w:rsidP="0052772C">
      <w:pPr>
        <w:spacing w:beforeLines="50" w:before="120"/>
        <w:rPr>
          <w:rFonts w:eastAsia="BatangChe"/>
          <w:b/>
          <w:i/>
          <w:color w:val="002060"/>
          <w:sz w:val="16"/>
          <w:szCs w:val="19"/>
        </w:rPr>
      </w:pPr>
      <w:r w:rsidRPr="002F0CE9">
        <w:rPr>
          <w:rFonts w:eastAsia="BatangChe"/>
          <w:b/>
          <w:color w:val="002060"/>
          <w:sz w:val="16"/>
          <w:szCs w:val="18"/>
          <w:lang w:eastAsia="zh-CN"/>
        </w:rPr>
        <w:t xml:space="preserve">PLEASE </w:t>
      </w:r>
      <w:r w:rsidRPr="002F0CE9">
        <w:rPr>
          <w:rFonts w:eastAsia="BatangChe"/>
          <w:b/>
          <w:color w:val="002060"/>
          <w:sz w:val="16"/>
          <w:szCs w:val="18"/>
        </w:rPr>
        <w:t xml:space="preserve">KINDLY FILL IN A SEPARATE REGISTRATION FORM FOR EACH </w:t>
      </w:r>
      <w:r w:rsidRPr="002F0CE9">
        <w:rPr>
          <w:rFonts w:eastAsia="BatangChe"/>
          <w:b/>
          <w:color w:val="002060"/>
          <w:sz w:val="16"/>
          <w:szCs w:val="18"/>
        </w:rPr>
        <w:br/>
        <w:t xml:space="preserve">                                            CONFERENCE PARTICIPANT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72"/>
        <w:gridCol w:w="172"/>
        <w:gridCol w:w="483"/>
        <w:gridCol w:w="262"/>
        <w:gridCol w:w="389"/>
        <w:gridCol w:w="350"/>
        <w:gridCol w:w="720"/>
        <w:gridCol w:w="2013"/>
      </w:tblGrid>
      <w:tr w:rsidR="00D2315E" w:rsidRPr="0011476A" w:rsidTr="00034DBE">
        <w:trPr>
          <w:cantSplit/>
          <w:jc w:val="center"/>
        </w:trPr>
        <w:tc>
          <w:tcPr>
            <w:tcW w:w="956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D2315E" w:rsidRPr="0011476A" w:rsidTr="00034DBE">
        <w:trPr>
          <w:cantSplit/>
          <w:trHeight w:val="432"/>
          <w:jc w:val="center"/>
        </w:trPr>
        <w:tc>
          <w:tcPr>
            <w:tcW w:w="5176" w:type="dxa"/>
            <w:gridSpan w:val="2"/>
            <w:tcBorders>
              <w:top w:val="single" w:sz="12" w:space="0" w:color="auto"/>
            </w:tcBorders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917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472" w:type="dxa"/>
            <w:gridSpan w:val="4"/>
            <w:tcBorders>
              <w:top w:val="single" w:sz="12" w:space="0" w:color="auto"/>
            </w:tcBorders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ffiliation</w:t>
            </w:r>
          </w:p>
        </w:tc>
        <w:tc>
          <w:tcPr>
            <w:tcW w:w="7761" w:type="dxa"/>
            <w:gridSpan w:val="8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761" w:type="dxa"/>
            <w:gridSpan w:val="8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2772C" w:rsidRPr="0011476A" w:rsidTr="0052772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52772C" w:rsidRPr="0011476A" w:rsidRDefault="0052772C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4027" w:type="dxa"/>
            <w:gridSpan w:val="3"/>
            <w:vAlign w:val="center"/>
          </w:tcPr>
          <w:p w:rsidR="0052772C" w:rsidRPr="0011476A" w:rsidRDefault="0052772C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vAlign w:val="center"/>
          </w:tcPr>
          <w:p w:rsidR="0052772C" w:rsidRPr="00284844" w:rsidRDefault="00284844" w:rsidP="00933DFD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284844">
              <w:rPr>
                <w:rFonts w:eastAsia="BatangChe"/>
                <w:bCs/>
                <w:color w:val="002060"/>
                <w:sz w:val="18"/>
                <w:szCs w:val="18"/>
              </w:rPr>
              <w:t>Passport N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umber</w:t>
            </w:r>
            <w:r w:rsidR="00FE1B35">
              <w:rPr>
                <w:rFonts w:eastAsia="BatangChe"/>
                <w:bCs/>
                <w:color w:val="002060"/>
                <w:sz w:val="18"/>
                <w:szCs w:val="18"/>
              </w:rPr>
              <w:t xml:space="preserve"> :</w:t>
            </w:r>
          </w:p>
        </w:tc>
        <w:tc>
          <w:tcPr>
            <w:tcW w:w="2013" w:type="dxa"/>
            <w:vAlign w:val="center"/>
          </w:tcPr>
          <w:p w:rsidR="0052772C" w:rsidRPr="0011476A" w:rsidRDefault="0052772C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AD6710" w:rsidRPr="0011476A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</w:p>
        </w:tc>
        <w:tc>
          <w:tcPr>
            <w:tcW w:w="354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083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2F0CE9">
        <w:trPr>
          <w:cantSplit/>
          <w:trHeight w:val="432"/>
          <w:jc w:val="center"/>
        </w:trPr>
        <w:tc>
          <w:tcPr>
            <w:tcW w:w="1804" w:type="dxa"/>
            <w:shd w:val="clear" w:color="auto" w:fill="FDE9D9" w:themeFill="accent6" w:themeFillTint="33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7761" w:type="dxa"/>
            <w:gridSpan w:val="8"/>
            <w:shd w:val="clear" w:color="auto" w:fill="FDE9D9" w:themeFill="accent6" w:themeFillTint="33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Authors: </w:t>
            </w:r>
          </w:p>
        </w:tc>
      </w:tr>
      <w:tr w:rsidR="00114609" w:rsidRPr="0011476A" w:rsidTr="007C6211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609" w:rsidRPr="0011476A" w:rsidRDefault="00114609" w:rsidP="0011476A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Co-Authors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tails</w:t>
            </w:r>
          </w:p>
        </w:tc>
        <w:tc>
          <w:tcPr>
            <w:tcW w:w="5028" w:type="dxa"/>
            <w:gridSpan w:val="6"/>
            <w:shd w:val="clear" w:color="auto" w:fill="FFFFFF" w:themeFill="background1"/>
            <w:vAlign w:val="center"/>
          </w:tcPr>
          <w:p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1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2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3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4.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vAlign w:val="center"/>
          </w:tcPr>
          <w:p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  <w:bookmarkStart w:id="0" w:name="_GoBack"/>
            <w:bookmarkEnd w:id="0"/>
          </w:p>
          <w:p w:rsidR="00114609" w:rsidRPr="0011476A" w:rsidRDefault="00114609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52772C">
      <w:pPr>
        <w:shd w:val="clear" w:color="auto" w:fill="95B3D7" w:themeFill="accent1" w:themeFillTint="99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229"/>
      </w:tblGrid>
      <w:tr w:rsidR="00B74D22" w:rsidRPr="0011476A" w:rsidTr="00714E3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B74D22" w:rsidRPr="0049188A" w:rsidRDefault="00B74D22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B74D22" w:rsidRPr="0049188A" w:rsidRDefault="00B74D22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</w:rPr>
              <w:t>Payment Status</w:t>
            </w:r>
          </w:p>
        </w:tc>
      </w:tr>
      <w:tr w:rsidR="00B74D22" w:rsidRPr="0011476A" w:rsidTr="00063D64">
        <w:trPr>
          <w:cantSplit/>
          <w:trHeight w:val="626"/>
        </w:trPr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B74D22" w:rsidRPr="0011476A" w:rsidRDefault="00B74D22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B74D22" w:rsidRPr="00B74D22" w:rsidRDefault="00114609" w:rsidP="00B74D22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Paid</w:t>
            </w:r>
            <w:r w:rsidR="00B74D22" w:rsidRPr="00B74D22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□</w:t>
            </w:r>
            <w:r w:rsidR="00B74D22" w:rsidRPr="00B74D22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                Pay on-site (Date of Conference)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□</w:t>
            </w:r>
            <w:r w:rsidR="00A85CE6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                  LoA </w:t>
            </w:r>
            <w:r w:rsidR="00A85CE6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□</w:t>
            </w:r>
          </w:p>
        </w:tc>
      </w:tr>
    </w:tbl>
    <w:p w:rsidR="002F0CE9" w:rsidRPr="00BB5C6A" w:rsidRDefault="002F0CE9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bookmarkStart w:id="1" w:name="OLE_LINK1"/>
      <w:bookmarkStart w:id="2" w:name="OLE_LINK2"/>
      <w:r w:rsidRPr="00BB5C6A">
        <w:rPr>
          <w:rFonts w:eastAsia="BatangChe"/>
          <w:i/>
          <w:color w:val="002060"/>
          <w:sz w:val="18"/>
          <w:szCs w:val="19"/>
        </w:rPr>
        <w:t>Payment of a registration fee covers the cost to attend all conference activities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</w:t>
      </w:r>
      <w:r w:rsidR="00A85CE6">
        <w:rPr>
          <w:rFonts w:eastAsia="BatangChe"/>
          <w:i/>
          <w:color w:val="002060"/>
          <w:sz w:val="18"/>
          <w:szCs w:val="19"/>
        </w:rPr>
        <w:t xml:space="preserve"> reception and banquet, and lunch</w:t>
      </w:r>
      <w:r w:rsidRPr="00BB5C6A">
        <w:rPr>
          <w:rFonts w:eastAsia="BatangChe"/>
          <w:i/>
          <w:color w:val="002060"/>
          <w:sz w:val="18"/>
          <w:szCs w:val="19"/>
        </w:rPr>
        <w:t xml:space="preserve"> during the conference. In addition, each registrant will receive a copy of the conference proceedings with ISBN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2F0CE9" w:rsidRPr="0011476A" w:rsidRDefault="002F0CE9" w:rsidP="002F0CE9">
      <w:pPr>
        <w:rPr>
          <w:rFonts w:eastAsia="BatangChe"/>
          <w:color w:val="002060"/>
          <w:sz w:val="20"/>
          <w:szCs w:val="36"/>
        </w:rPr>
      </w:pPr>
    </w:p>
    <w:p w:rsidR="006E0C0B" w:rsidRPr="0096069B" w:rsidRDefault="006E0C0B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</w:p>
    <w:p w:rsidR="0011476A" w:rsidRPr="0011476A" w:rsidRDefault="0011476A" w:rsidP="006E0C0B">
      <w:pPr>
        <w:shd w:val="clear" w:color="auto" w:fill="984806" w:themeFill="accent6" w:themeFillShade="8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49188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A85CE6" w:rsidP="00A85CE6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color w:val="002060"/>
          <w:sz w:val="18"/>
          <w:szCs w:val="18"/>
        </w:rPr>
        <w:t>Names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of Persons attending the event with you</w:t>
      </w:r>
      <w:r>
        <w:rPr>
          <w:rFonts w:ascii="Times New Roman" w:eastAsia="BatangChe" w:hAnsi="Times New Roman"/>
          <w:color w:val="002060"/>
          <w:sz w:val="18"/>
          <w:szCs w:val="18"/>
        </w:rPr>
        <w:t>?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>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>
        <w:rPr>
          <w:rFonts w:ascii="Times New Roman" w:eastAsia="BatangChe" w:hAnsi="Times New Roman"/>
          <w:color w:val="002060"/>
          <w:sz w:val="18"/>
          <w:szCs w:val="18"/>
        </w:rPr>
        <w:t>__________________________________________________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.</w:t>
      </w:r>
    </w:p>
    <w:p w:rsidR="0011476A" w:rsidRPr="00A85CE6" w:rsidRDefault="0011476A" w:rsidP="00A85CE6">
      <w:pPr>
        <w:rPr>
          <w:rFonts w:eastAsia="BatangChe"/>
          <w:color w:val="002060"/>
          <w:sz w:val="18"/>
          <w:szCs w:val="18"/>
        </w:rPr>
      </w:pPr>
    </w:p>
    <w:bookmarkEnd w:id="1"/>
    <w:bookmarkEnd w:id="2"/>
    <w:p w:rsidR="00335D37" w:rsidRPr="002F0CE9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2F0CE9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2F0CE9" w:rsidRDefault="00693963" w:rsidP="00693963">
      <w:pPr>
        <w:snapToGrid w:val="0"/>
        <w:ind w:right="2414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2F0CE9">
        <w:rPr>
          <w:rFonts w:ascii="Calibri Light" w:eastAsia="BatangChe" w:hAnsi="Calibri Light"/>
          <w:i/>
          <w:color w:val="002060"/>
          <w:sz w:val="18"/>
          <w:szCs w:val="18"/>
          <w:lang w:val="en-IN" w:eastAsia="zh-CN"/>
        </w:rPr>
        <w:t xml:space="preserve">1. </w:t>
      </w: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 have not published this paper anywhere before.</w:t>
      </w:r>
    </w:p>
    <w:p w:rsidR="00693963" w:rsidRPr="002F0CE9" w:rsidRDefault="00693963" w:rsidP="006E0C0B">
      <w:pPr>
        <w:snapToGrid w:val="0"/>
        <w:ind w:right="855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2. I will not cause or involve in any sort of violence or disturbance within and Outside of the Conference/Event </w:t>
      </w:r>
      <w:r w:rsidR="006E0C0B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venu</w:t>
      </w: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e.</w:t>
      </w:r>
    </w:p>
    <w:p w:rsidR="00693963" w:rsidRPr="002F0CE9" w:rsidRDefault="002F0CE9" w:rsidP="00114609">
      <w:pPr>
        <w:snapToGrid w:val="0"/>
        <w:ind w:right="2414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3.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IEEE</w:t>
      </w: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CECIE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has all rights reserved to shift the venue, rescheduling the date of the Event.</w:t>
      </w:r>
    </w:p>
    <w:p w:rsidR="00693963" w:rsidRPr="002F0CE9" w:rsidRDefault="006E0C0B" w:rsidP="00114609">
      <w:pPr>
        <w:snapToGrid w:val="0"/>
        <w:ind w:right="5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4. 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 do here by declare that all the information given by me is true and if at any moment it is found to be wrong my registration fo</w:t>
      </w:r>
      <w:r w:rsid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r event will be cancelled by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EEE ICECIE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and take necessary action against me. </w:t>
      </w:r>
    </w:p>
    <w:p w:rsidR="00335D37" w:rsidRPr="00BB5C6A" w:rsidRDefault="00693963" w:rsidP="00114609">
      <w:pPr>
        <w:snapToGrid w:val="0"/>
        <w:ind w:right="2414"/>
        <w:jc w:val="both"/>
        <w:rPr>
          <w:rFonts w:eastAsia="BatangChe"/>
          <w:sz w:val="18"/>
          <w:szCs w:val="20"/>
          <w:lang w:eastAsia="zh-CN"/>
        </w:rPr>
      </w:pP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5. I am transferring</w:t>
      </w:r>
      <w:r w:rsid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the Copyright of my paper to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EEE ICECIE.</w:t>
      </w:r>
    </w:p>
    <w:p w:rsidR="006E0C0B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335D37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6E0C0B">
        <w:rPr>
          <w:rFonts w:eastAsia="BatangChe"/>
          <w:bCs/>
          <w:sz w:val="18"/>
          <w:szCs w:val="20"/>
          <w:lang w:eastAsia="zh-CN"/>
        </w:rPr>
        <w:t>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sz w:val="18"/>
          <w:szCs w:val="20"/>
          <w:lang w:eastAsia="zh-CN"/>
        </w:rPr>
        <w:t xml:space="preserve">    </w:t>
      </w:r>
      <w:r w:rsidR="006E0C0B">
        <w:rPr>
          <w:rFonts w:eastAsia="BatangChe"/>
          <w:sz w:val="18"/>
          <w:szCs w:val="20"/>
          <w:lang w:eastAsia="zh-CN"/>
        </w:rPr>
        <w:t xml:space="preserve">Current </w:t>
      </w:r>
      <w:r w:rsidRPr="00BB5C6A">
        <w:rPr>
          <w:rFonts w:eastAsia="BatangChe"/>
          <w:sz w:val="18"/>
          <w:szCs w:val="20"/>
          <w:lang w:eastAsia="zh-CN"/>
        </w:rPr>
        <w:t>Date</w:t>
      </w:r>
      <w:r w:rsidR="006E0C0B">
        <w:rPr>
          <w:rFonts w:eastAsia="BatangChe"/>
          <w:bCs/>
          <w:sz w:val="18"/>
          <w:szCs w:val="20"/>
          <w:lang w:eastAsia="zh-CN"/>
        </w:rPr>
        <w:t>(DD/MM/YY)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6E0C0B" w:rsidRPr="00BB5C6A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Default="006E0C0B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  <w:r>
        <w:rPr>
          <w:rFonts w:eastAsia="BatangChe"/>
          <w:sz w:val="18"/>
          <w:szCs w:val="20"/>
        </w:rPr>
        <w:t>R</w:t>
      </w:r>
      <w:r w:rsidR="00335D37" w:rsidRPr="00BB5C6A">
        <w:rPr>
          <w:rFonts w:eastAsia="BatangChe"/>
          <w:sz w:val="18"/>
          <w:szCs w:val="20"/>
        </w:rPr>
        <w:t>emarks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6E0C0B" w:rsidRDefault="006E0C0B" w:rsidP="006E0C0B">
      <w:pPr>
        <w:rPr>
          <w:rFonts w:eastAsia="BatangChe"/>
          <w:i/>
          <w:iCs/>
          <w:color w:val="002060"/>
          <w:sz w:val="16"/>
          <w:szCs w:val="16"/>
        </w:rPr>
      </w:pPr>
    </w:p>
    <w:p w:rsidR="006E0C0B" w:rsidRDefault="006E0C0B" w:rsidP="006E0C0B">
      <w:pPr>
        <w:rPr>
          <w:rFonts w:eastAsia="BatangChe"/>
          <w:i/>
          <w:iCs/>
          <w:color w:val="002060"/>
          <w:sz w:val="16"/>
          <w:szCs w:val="16"/>
        </w:rPr>
      </w:pPr>
    </w:p>
    <w:p w:rsidR="006E0C0B" w:rsidRPr="0011476A" w:rsidRDefault="006E0C0B" w:rsidP="00114609">
      <w:pPr>
        <w:shd w:val="clear" w:color="auto" w:fill="FABF8F" w:themeFill="accent6" w:themeFillTint="99"/>
        <w:rPr>
          <w:rFonts w:eastAsia="BatangChe"/>
          <w:lang w:eastAsia="zh-CN"/>
        </w:rPr>
      </w:pPr>
      <w:r w:rsidRPr="0011476A">
        <w:rPr>
          <w:rFonts w:eastAsia="BatangChe"/>
          <w:i/>
          <w:iCs/>
          <w:color w:val="002060"/>
          <w:sz w:val="16"/>
          <w:szCs w:val="16"/>
        </w:rPr>
        <w:t xml:space="preserve">Please complete this form and 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 xml:space="preserve">email a </w:t>
      </w:r>
      <w:r w:rsidR="00114609">
        <w:rPr>
          <w:rFonts w:eastAsia="BatangChe"/>
          <w:i/>
          <w:iCs/>
          <w:color w:val="002060"/>
          <w:sz w:val="16"/>
          <w:szCs w:val="16"/>
          <w:lang w:eastAsia="zh-CN"/>
        </w:rPr>
        <w:t>PDF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 xml:space="preserve"> copy</w:t>
      </w:r>
      <w:r w:rsidRPr="0011476A">
        <w:rPr>
          <w:rFonts w:eastAsia="BatangChe"/>
          <w:i/>
          <w:iCs/>
          <w:color w:val="002060"/>
          <w:sz w:val="16"/>
          <w:szCs w:val="16"/>
        </w:rPr>
        <w:t xml:space="preserve"> to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>:</w:t>
      </w:r>
      <w:r w:rsidR="00114609">
        <w:rPr>
          <w:rFonts w:eastAsia="BatangChe"/>
          <w:b/>
          <w:iCs/>
          <w:color w:val="002060"/>
          <w:sz w:val="16"/>
          <w:lang w:val="de-DE" w:eastAsia="zh-CN"/>
        </w:rPr>
        <w:t>attend</w:t>
      </w:r>
      <w:r w:rsidR="00A44666">
        <w:rPr>
          <w:rFonts w:eastAsia="BatangChe"/>
          <w:b/>
          <w:iCs/>
          <w:color w:val="002060"/>
          <w:sz w:val="16"/>
          <w:lang w:val="de-DE" w:eastAsia="zh-CN"/>
        </w:rPr>
        <w:t>@</w:t>
      </w:r>
      <w:r w:rsidR="00114609">
        <w:rPr>
          <w:rFonts w:eastAsia="BatangChe"/>
          <w:b/>
          <w:iCs/>
          <w:color w:val="002060"/>
          <w:sz w:val="16"/>
          <w:lang w:val="de-DE" w:eastAsia="zh-CN"/>
        </w:rPr>
        <w:t>icecie.com</w:t>
      </w:r>
    </w:p>
    <w:sectPr w:rsidR="006E0C0B" w:rsidRPr="0011476A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80" w:rsidRDefault="00360A80" w:rsidP="00D02092">
      <w:r>
        <w:separator/>
      </w:r>
    </w:p>
  </w:endnote>
  <w:endnote w:type="continuationSeparator" w:id="0">
    <w:p w:rsidR="00360A80" w:rsidRDefault="00360A8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80" w:rsidRDefault="00360A80" w:rsidP="00D02092">
      <w:r>
        <w:separator/>
      </w:r>
    </w:p>
  </w:footnote>
  <w:footnote w:type="continuationSeparator" w:id="0">
    <w:p w:rsidR="00360A80" w:rsidRDefault="00360A8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DBE"/>
    <w:rsid w:val="00037C78"/>
    <w:rsid w:val="00077E3A"/>
    <w:rsid w:val="00094740"/>
    <w:rsid w:val="000A2D56"/>
    <w:rsid w:val="00114609"/>
    <w:rsid w:val="0011476A"/>
    <w:rsid w:val="00133915"/>
    <w:rsid w:val="00146611"/>
    <w:rsid w:val="00146E46"/>
    <w:rsid w:val="00152AD3"/>
    <w:rsid w:val="00172A27"/>
    <w:rsid w:val="001A7761"/>
    <w:rsid w:val="001E7D92"/>
    <w:rsid w:val="00267B7B"/>
    <w:rsid w:val="00284844"/>
    <w:rsid w:val="00290B0C"/>
    <w:rsid w:val="002C0740"/>
    <w:rsid w:val="002F0CE9"/>
    <w:rsid w:val="00306AC7"/>
    <w:rsid w:val="00335D37"/>
    <w:rsid w:val="00360A80"/>
    <w:rsid w:val="003C69A9"/>
    <w:rsid w:val="004343E2"/>
    <w:rsid w:val="00445E2C"/>
    <w:rsid w:val="0049188A"/>
    <w:rsid w:val="004C448E"/>
    <w:rsid w:val="004D0473"/>
    <w:rsid w:val="00502DE1"/>
    <w:rsid w:val="00511574"/>
    <w:rsid w:val="0052772C"/>
    <w:rsid w:val="00534DE8"/>
    <w:rsid w:val="0056452C"/>
    <w:rsid w:val="00674137"/>
    <w:rsid w:val="00693963"/>
    <w:rsid w:val="006D332A"/>
    <w:rsid w:val="006E0C0B"/>
    <w:rsid w:val="00710F7A"/>
    <w:rsid w:val="0081616D"/>
    <w:rsid w:val="008646F1"/>
    <w:rsid w:val="00870D25"/>
    <w:rsid w:val="00933DFD"/>
    <w:rsid w:val="009A0A14"/>
    <w:rsid w:val="009C3944"/>
    <w:rsid w:val="009C4D1A"/>
    <w:rsid w:val="009C5F32"/>
    <w:rsid w:val="00A44666"/>
    <w:rsid w:val="00A52834"/>
    <w:rsid w:val="00A56E66"/>
    <w:rsid w:val="00A85CE6"/>
    <w:rsid w:val="00A90D80"/>
    <w:rsid w:val="00AA3169"/>
    <w:rsid w:val="00AB1CBD"/>
    <w:rsid w:val="00AD6710"/>
    <w:rsid w:val="00AE269F"/>
    <w:rsid w:val="00B14FAD"/>
    <w:rsid w:val="00B74D22"/>
    <w:rsid w:val="00BB5C6A"/>
    <w:rsid w:val="00C0193D"/>
    <w:rsid w:val="00D02092"/>
    <w:rsid w:val="00D141E1"/>
    <w:rsid w:val="00D2315E"/>
    <w:rsid w:val="00E15400"/>
    <w:rsid w:val="00E16913"/>
    <w:rsid w:val="00E445AF"/>
    <w:rsid w:val="00EF245E"/>
    <w:rsid w:val="00EF6ADD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A5D7EF"/>
  <w15:docId w15:val="{9EC3F061-948F-492D-B871-759D3BE8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tend.ieee.org/icecie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tend.ieee.org/icecie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CDB3-72BF-4F91-A994-2CF5E27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16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SUS MILAD</cp:lastModifiedBy>
  <cp:revision>2</cp:revision>
  <cp:lastPrinted>2014-05-25T10:21:00Z</cp:lastPrinted>
  <dcterms:created xsi:type="dcterms:W3CDTF">2019-11-07T14:26:00Z</dcterms:created>
  <dcterms:modified xsi:type="dcterms:W3CDTF">2019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